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CE6F2E" w:rsidRPr="00934582" w:rsidTr="00CE6F2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F2E" w:rsidRPr="00934582" w:rsidRDefault="00126BE6" w:rsidP="00934582">
            <w:pPr>
              <w:spacing w:after="0" w:line="240" w:lineRule="auto"/>
              <w:rPr>
                <w:rFonts w:ascii="Arial" w:hAnsi="Arial" w:cs="Arial"/>
              </w:rPr>
            </w:pPr>
            <w:r w:rsidRPr="00934582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FE45F7A" wp14:editId="472F9799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-11429</wp:posOffset>
                      </wp:positionV>
                      <wp:extent cx="3413760" cy="32956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13760" cy="3295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0034D" w:rsidRPr="00B26560" w:rsidRDefault="003112DD" w:rsidP="00CE6F2E">
                                  <w:pPr>
                                    <w:tabs>
                                      <w:tab w:val="left" w:pos="1062"/>
                                    </w:tabs>
                                    <w:spacing w:after="0" w:line="240" w:lineRule="auto"/>
                                    <w:rPr>
                                      <w:rFonts w:ascii="Franklin Gothic Heavy" w:hAnsi="Franklin Gothic Heavy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Franklin Gothic Heavy" w:hAnsi="Franklin Gothic Heavy"/>
                                      <w:sz w:val="36"/>
                                      <w:szCs w:val="36"/>
                                    </w:rPr>
                                    <w:t>RESOURCES DIRECTORATE</w:t>
                                  </w:r>
                                </w:p>
                                <w:p w:rsidR="00126BE6" w:rsidRPr="002E07C8" w:rsidRDefault="00126BE6" w:rsidP="00CE6F2E">
                                  <w:pPr>
                                    <w:tabs>
                                      <w:tab w:val="left" w:pos="1062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2E07C8" w:rsidRPr="002652DE" w:rsidRDefault="000150D9" w:rsidP="00CE6F2E">
                                  <w:pPr>
                                    <w:tabs>
                                      <w:tab w:val="left" w:pos="1062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Neil Thornton</w:t>
                                  </w:r>
                                </w:p>
                                <w:p w:rsidR="002E07C8" w:rsidRPr="002652DE" w:rsidRDefault="00D455A2" w:rsidP="00CE6F2E">
                                  <w:pPr>
                                    <w:tabs>
                                      <w:tab w:val="left" w:pos="1062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652DE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Director</w:t>
                                  </w:r>
                                  <w:r w:rsidR="00764646" w:rsidRPr="002652DE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 xml:space="preserve"> of Resources</w:t>
                                  </w:r>
                                </w:p>
                                <w:p w:rsidR="00C0034D" w:rsidRPr="00B71F62" w:rsidRDefault="00C0034D" w:rsidP="00CE6F2E">
                                  <w:pPr>
                                    <w:tabs>
                                      <w:tab w:val="left" w:pos="1062"/>
                                    </w:tabs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2652DE" w:rsidRPr="002652DE" w:rsidRDefault="002652DE" w:rsidP="002652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9A82"/>
                                      <w:sz w:val="20"/>
                                      <w:szCs w:val="20"/>
                                    </w:rPr>
                                  </w:pPr>
                                  <w:r w:rsidRPr="002652D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9A82"/>
                                      <w:sz w:val="20"/>
                                      <w:szCs w:val="20"/>
                                    </w:rPr>
                                    <w:t>Human Resource Service</w:t>
                                  </w:r>
                                </w:p>
                                <w:p w:rsidR="002652DE" w:rsidRPr="002652DE" w:rsidRDefault="0012293B" w:rsidP="002652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osemary Barker</w:t>
                                  </w:r>
                                </w:p>
                                <w:p w:rsidR="002652DE" w:rsidRDefault="002652DE" w:rsidP="002652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eastAsia="Times New Roman"/>
                                      <w:b/>
                                      <w:bCs/>
                                    </w:rPr>
                                  </w:pPr>
                                  <w:r w:rsidRPr="002652D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ead of</w:t>
                                  </w:r>
                                  <w:r w:rsidR="005A333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Workforce &amp; Organisational Development</w:t>
                                  </w:r>
                                  <w:r w:rsidRPr="002652D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2652DE" w:rsidRPr="002652DE" w:rsidRDefault="002652DE" w:rsidP="002652DE">
                                  <w:pPr>
                                    <w:tabs>
                                      <w:tab w:val="left" w:pos="1062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652D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umber One Riverside, Smith Street, Rochdale, </w:t>
                                  </w:r>
                                </w:p>
                                <w:p w:rsidR="002652DE" w:rsidRPr="002652DE" w:rsidRDefault="002652DE" w:rsidP="002652DE">
                                  <w:pPr>
                                    <w:tabs>
                                      <w:tab w:val="left" w:pos="1062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652D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L16 1XU</w:t>
                                  </w:r>
                                </w:p>
                                <w:p w:rsidR="002652DE" w:rsidRDefault="002652DE" w:rsidP="002652DE">
                                  <w:pPr>
                                    <w:tabs>
                                      <w:tab w:val="left" w:pos="1062"/>
                                    </w:tabs>
                                    <w:spacing w:after="0" w:line="240" w:lineRule="auto"/>
                                    <w:rPr>
                                      <w:rFonts w:cs="Arial"/>
                                    </w:rPr>
                                  </w:pPr>
                                </w:p>
                                <w:p w:rsidR="002652DE" w:rsidRPr="002652DE" w:rsidRDefault="002652DE" w:rsidP="002652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9A82"/>
                                      <w:sz w:val="20"/>
                                      <w:szCs w:val="20"/>
                                    </w:rPr>
                                  </w:pPr>
                                  <w:r w:rsidRPr="002652D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9A82"/>
                                      <w:sz w:val="20"/>
                                      <w:szCs w:val="20"/>
                                    </w:rPr>
                                    <w:t>Please respond by Email where possible</w:t>
                                  </w:r>
                                  <w:r w:rsidRPr="002652D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                                         </w:t>
                                  </w:r>
                                </w:p>
                                <w:p w:rsidR="002652DE" w:rsidRDefault="00E73CD6" w:rsidP="002652DE">
                                  <w:pPr>
                                    <w:shd w:val="solid" w:color="FFFFFF" w:fill="FFFFFF"/>
                                    <w:tabs>
                                      <w:tab w:val="left" w:pos="14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8" w:history="1">
                                    <w:r w:rsidR="002652DE" w:rsidRPr="00170777">
                                      <w:rPr>
                                        <w:rStyle w:val="Hyperlink"/>
                                        <w:b/>
                                        <w:bCs/>
                                      </w:rPr>
                                      <w:t>www.rochdale.gov.uk</w:t>
                                    </w:r>
                                  </w:hyperlink>
                                </w:p>
                                <w:p w:rsidR="002652DE" w:rsidRDefault="002652DE" w:rsidP="002652DE">
                                  <w:pPr>
                                    <w:shd w:val="solid" w:color="FFFFFF" w:fill="FFFFFF"/>
                                    <w:tabs>
                                      <w:tab w:val="left" w:pos="14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B40513" w:rsidRPr="008B6B47" w:rsidRDefault="00B40513" w:rsidP="00EB2E8B">
                                  <w:pPr>
                                    <w:tabs>
                                      <w:tab w:val="left" w:pos="1134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B6B47">
                                    <w:rPr>
                                      <w:rFonts w:ascii="Arial" w:hAnsi="Arial" w:cs="Arial"/>
                                    </w:rPr>
                                    <w:t>Tel:</w:t>
                                  </w:r>
                                  <w:r w:rsidRPr="008B6B47">
                                    <w:rPr>
                                      <w:rFonts w:ascii="Arial" w:hAnsi="Arial" w:cs="Arial"/>
                                    </w:rPr>
                                    <w:tab/>
                                    <w:t>(01706) 925505</w:t>
                                  </w:r>
                                </w:p>
                                <w:p w:rsidR="00B40513" w:rsidRPr="008B6B47" w:rsidRDefault="00B40513" w:rsidP="00EB2E8B">
                                  <w:pPr>
                                    <w:tabs>
                                      <w:tab w:val="left" w:pos="1134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B6B47">
                                    <w:rPr>
                                      <w:rFonts w:ascii="Arial" w:hAnsi="Arial" w:cs="Arial"/>
                                    </w:rPr>
                                    <w:t>Email:</w:t>
                                  </w:r>
                                  <w:r w:rsidRPr="008B6B47">
                                    <w:rPr>
                                      <w:rFonts w:ascii="Arial" w:hAnsi="Arial" w:cs="Arial"/>
                                    </w:rPr>
                                    <w:tab/>
                                    <w:t>FOI@rochdale.gov.uk</w:t>
                                  </w:r>
                                </w:p>
                                <w:p w:rsidR="00B40513" w:rsidRPr="008B6B47" w:rsidRDefault="00B40513" w:rsidP="00EB2E8B">
                                  <w:pPr>
                                    <w:tabs>
                                      <w:tab w:val="left" w:pos="1134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B6B47">
                                    <w:rPr>
                                      <w:rFonts w:ascii="Arial" w:hAnsi="Arial" w:cs="Arial"/>
                                    </w:rPr>
                                    <w:t>Web site:</w:t>
                                  </w:r>
                                  <w:r w:rsidRPr="008B6B47">
                                    <w:rPr>
                                      <w:rFonts w:ascii="Arial" w:hAnsi="Arial" w:cs="Arial"/>
                                    </w:rPr>
                                    <w:tab/>
                                    <w:t>www.rochdale.gov.uk</w:t>
                                  </w:r>
                                </w:p>
                                <w:p w:rsidR="0073442B" w:rsidRDefault="00B40513" w:rsidP="007B201D">
                                  <w:pPr>
                                    <w:tabs>
                                      <w:tab w:val="left" w:pos="1134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B6B47">
                                    <w:rPr>
                                      <w:rFonts w:ascii="Arial" w:hAnsi="Arial" w:cs="Arial"/>
                                    </w:rPr>
                                    <w:t>Our ref:</w:t>
                                  </w:r>
                                  <w:r w:rsidRPr="008B6B47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335820">
                                    <w:rPr>
                                      <w:rFonts w:ascii="Arial" w:hAnsi="Arial" w:cs="Arial"/>
                                    </w:rPr>
                                    <w:t>INT451424-M4T0H9</w:t>
                                  </w:r>
                                </w:p>
                                <w:p w:rsidR="00B40513" w:rsidRPr="008B6B47" w:rsidRDefault="00A237E9" w:rsidP="007B201D">
                                  <w:pPr>
                                    <w:tabs>
                                      <w:tab w:val="left" w:pos="1134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ate: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335820">
                                    <w:rPr>
                                      <w:rFonts w:ascii="Arial" w:hAnsi="Arial" w:cs="Arial"/>
                                    </w:rPr>
                                    <w:t>15 January 2020</w:t>
                                  </w:r>
                                </w:p>
                                <w:p w:rsidR="002652DE" w:rsidRDefault="002652DE" w:rsidP="002652DE">
                                  <w:pPr>
                                    <w:shd w:val="solid" w:color="FFFFFF" w:fill="FFFFFF"/>
                                    <w:tabs>
                                      <w:tab w:val="left" w:pos="1440"/>
                                    </w:tabs>
                                    <w:spacing w:after="0" w:line="240" w:lineRule="auto"/>
                                    <w:rPr>
                                      <w:szCs w:val="20"/>
                                    </w:rPr>
                                  </w:pP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E45F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2pt;margin-top:-.9pt;width:268.8pt;height:25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" fillcolor="window" stroked="f" strokeweight=".5pt">
                      <v:path arrowok="t"/>
                      <v:textbox>
                        <w:txbxContent>
                          <w:p w:rsidR="00C0034D" w:rsidRPr="00B26560" w:rsidRDefault="003112DD" w:rsidP="00CE6F2E">
                            <w:pPr>
                              <w:tabs>
                                <w:tab w:val="left" w:pos="1062"/>
                              </w:tabs>
                              <w:spacing w:after="0" w:line="240" w:lineRule="auto"/>
                              <w:rPr>
                                <w:rFonts w:ascii="Franklin Gothic Heavy" w:hAnsi="Franklin Gothic Heavy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sz w:val="36"/>
                                <w:szCs w:val="36"/>
                              </w:rPr>
                              <w:t>RESOURCES DIRECTORATE</w:t>
                            </w:r>
                          </w:p>
                          <w:p w:rsidR="00126BE6" w:rsidRPr="002E07C8" w:rsidRDefault="00126BE6" w:rsidP="00CE6F2E">
                            <w:pPr>
                              <w:tabs>
                                <w:tab w:val="left" w:pos="106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2E07C8" w:rsidRPr="002652DE" w:rsidRDefault="000150D9" w:rsidP="00CE6F2E">
                            <w:pPr>
                              <w:tabs>
                                <w:tab w:val="left" w:pos="106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Neil Thornton</w:t>
                            </w:r>
                          </w:p>
                          <w:p w:rsidR="002E07C8" w:rsidRPr="002652DE" w:rsidRDefault="00D455A2" w:rsidP="00CE6F2E">
                            <w:pPr>
                              <w:tabs>
                                <w:tab w:val="left" w:pos="106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2652DE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Director</w:t>
                            </w:r>
                            <w:r w:rsidR="00764646" w:rsidRPr="002652DE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of Resources</w:t>
                            </w:r>
                          </w:p>
                          <w:p w:rsidR="00C0034D" w:rsidRPr="00B71F62" w:rsidRDefault="00C0034D" w:rsidP="00CE6F2E">
                            <w:pPr>
                              <w:tabs>
                                <w:tab w:val="left" w:pos="1062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2652DE" w:rsidRPr="002652DE" w:rsidRDefault="002652DE" w:rsidP="002652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9A82"/>
                                <w:sz w:val="20"/>
                                <w:szCs w:val="20"/>
                              </w:rPr>
                            </w:pPr>
                            <w:r w:rsidRPr="002652DE">
                              <w:rPr>
                                <w:rFonts w:ascii="Arial" w:hAnsi="Arial" w:cs="Arial"/>
                                <w:b/>
                                <w:bCs/>
                                <w:color w:val="009A82"/>
                                <w:sz w:val="20"/>
                                <w:szCs w:val="20"/>
                              </w:rPr>
                              <w:t>Human Resource Service</w:t>
                            </w:r>
                          </w:p>
                          <w:p w:rsidR="002652DE" w:rsidRPr="002652DE" w:rsidRDefault="0012293B" w:rsidP="002652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osemary Barker</w:t>
                            </w:r>
                          </w:p>
                          <w:p w:rsidR="002652DE" w:rsidRDefault="002652DE" w:rsidP="002652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/>
                                <w:b/>
                                <w:bCs/>
                              </w:rPr>
                            </w:pPr>
                            <w:r w:rsidRPr="002652D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ead of</w:t>
                            </w:r>
                            <w:r w:rsidR="005A333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orkforce &amp; Organisational Development</w:t>
                            </w:r>
                            <w:r w:rsidRPr="002652D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652DE" w:rsidRPr="002652DE" w:rsidRDefault="002652DE" w:rsidP="002652DE">
                            <w:pPr>
                              <w:tabs>
                                <w:tab w:val="left" w:pos="106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52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umber One Riverside, Smith Street, Rochdale, </w:t>
                            </w:r>
                          </w:p>
                          <w:p w:rsidR="002652DE" w:rsidRPr="002652DE" w:rsidRDefault="002652DE" w:rsidP="002652DE">
                            <w:pPr>
                              <w:tabs>
                                <w:tab w:val="left" w:pos="106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52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L16 1XU</w:t>
                            </w:r>
                          </w:p>
                          <w:p w:rsidR="002652DE" w:rsidRDefault="002652DE" w:rsidP="002652DE">
                            <w:pPr>
                              <w:tabs>
                                <w:tab w:val="left" w:pos="1062"/>
                              </w:tabs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:rsidR="002652DE" w:rsidRPr="002652DE" w:rsidRDefault="002652DE" w:rsidP="002652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9A82"/>
                                <w:sz w:val="20"/>
                                <w:szCs w:val="20"/>
                              </w:rPr>
                            </w:pPr>
                            <w:r w:rsidRPr="002652DE">
                              <w:rPr>
                                <w:rFonts w:ascii="Arial" w:hAnsi="Arial" w:cs="Arial"/>
                                <w:b/>
                                <w:bCs/>
                                <w:color w:val="009A82"/>
                                <w:sz w:val="20"/>
                                <w:szCs w:val="20"/>
                              </w:rPr>
                              <w:t>Please respond by Email where possible</w:t>
                            </w:r>
                            <w:r w:rsidRPr="002652D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</w:t>
                            </w:r>
                          </w:p>
                          <w:p w:rsidR="002652DE" w:rsidRDefault="00E73CD6" w:rsidP="002652DE">
                            <w:pPr>
                              <w:shd w:val="solid" w:color="FFFFFF" w:fill="FFFFFF"/>
                              <w:tabs>
                                <w:tab w:val="left" w:pos="14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hyperlink r:id="rId9" w:history="1">
                              <w:r w:rsidR="002652DE" w:rsidRPr="00170777">
                                <w:rPr>
                                  <w:rStyle w:val="Hyperlink"/>
                                  <w:b/>
                                  <w:bCs/>
                                </w:rPr>
                                <w:t>www.rochdale.gov.uk</w:t>
                              </w:r>
                            </w:hyperlink>
                          </w:p>
                          <w:p w:rsidR="002652DE" w:rsidRDefault="002652DE" w:rsidP="002652DE">
                            <w:pPr>
                              <w:shd w:val="solid" w:color="FFFFFF" w:fill="FFFFFF"/>
                              <w:tabs>
                                <w:tab w:val="left" w:pos="14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:rsidR="00B40513" w:rsidRPr="008B6B47" w:rsidRDefault="00B40513" w:rsidP="00EB2E8B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B6B47">
                              <w:rPr>
                                <w:rFonts w:ascii="Arial" w:hAnsi="Arial" w:cs="Arial"/>
                              </w:rPr>
                              <w:t>Tel:</w:t>
                            </w:r>
                            <w:r w:rsidRPr="008B6B47">
                              <w:rPr>
                                <w:rFonts w:ascii="Arial" w:hAnsi="Arial" w:cs="Arial"/>
                              </w:rPr>
                              <w:tab/>
                              <w:t>(01706) 925505</w:t>
                            </w:r>
                          </w:p>
                          <w:p w:rsidR="00B40513" w:rsidRPr="008B6B47" w:rsidRDefault="00B40513" w:rsidP="00EB2E8B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B6B47">
                              <w:rPr>
                                <w:rFonts w:ascii="Arial" w:hAnsi="Arial" w:cs="Arial"/>
                              </w:rPr>
                              <w:t>Email:</w:t>
                            </w:r>
                            <w:r w:rsidRPr="008B6B47">
                              <w:rPr>
                                <w:rFonts w:ascii="Arial" w:hAnsi="Arial" w:cs="Arial"/>
                              </w:rPr>
                              <w:tab/>
                              <w:t>FOI@rochdale.gov.uk</w:t>
                            </w:r>
                          </w:p>
                          <w:p w:rsidR="00B40513" w:rsidRPr="008B6B47" w:rsidRDefault="00B40513" w:rsidP="00EB2E8B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B6B47">
                              <w:rPr>
                                <w:rFonts w:ascii="Arial" w:hAnsi="Arial" w:cs="Arial"/>
                              </w:rPr>
                              <w:t>Web site:</w:t>
                            </w:r>
                            <w:r w:rsidRPr="008B6B47">
                              <w:rPr>
                                <w:rFonts w:ascii="Arial" w:hAnsi="Arial" w:cs="Arial"/>
                              </w:rPr>
                              <w:tab/>
                              <w:t>www.rochdale.gov.uk</w:t>
                            </w:r>
                          </w:p>
                          <w:p w:rsidR="0073442B" w:rsidRDefault="00B40513" w:rsidP="007B201D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B6B47">
                              <w:rPr>
                                <w:rFonts w:ascii="Arial" w:hAnsi="Arial" w:cs="Arial"/>
                              </w:rPr>
                              <w:t>Our ref:</w:t>
                            </w:r>
                            <w:r w:rsidRPr="008B6B4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35820">
                              <w:rPr>
                                <w:rFonts w:ascii="Arial" w:hAnsi="Arial" w:cs="Arial"/>
                              </w:rPr>
                              <w:t>INT451424-M4T0H9</w:t>
                            </w:r>
                          </w:p>
                          <w:p w:rsidR="00B40513" w:rsidRPr="008B6B47" w:rsidRDefault="00A237E9" w:rsidP="007B201D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35820">
                              <w:rPr>
                                <w:rFonts w:ascii="Arial" w:hAnsi="Arial" w:cs="Arial"/>
                              </w:rPr>
                              <w:t>15 January 2020</w:t>
                            </w:r>
                          </w:p>
                          <w:p w:rsidR="002652DE" w:rsidRDefault="002652DE" w:rsidP="002652DE">
                            <w:pPr>
                              <w:shd w:val="solid" w:color="FFFFFF" w:fill="FFFFFF"/>
                              <w:tabs>
                                <w:tab w:val="left" w:pos="1440"/>
                              </w:tabs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3CD6">
              <w:rPr>
                <w:rFonts w:ascii="Arial" w:hAnsi="Arial" w:cs="Arial"/>
                <w:noProof/>
                <w:lang w:eastAsia="en-GB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-5.25pt;margin-top:4.4pt;width:192pt;height:46.2pt;z-index:251658752;mso-position-horizontal-relative:text;mso-position-vertical-relative:text">
                  <v:imagedata r:id="rId10" o:title=""/>
                </v:shape>
                <o:OLEObject Type="Embed" ProgID="PBrush" ShapeID="_x0000_s1028" DrawAspect="Content" ObjectID="_1640599215" r:id="rId11"/>
              </w:object>
            </w:r>
            <w:r w:rsidR="00CE6F2E" w:rsidRPr="00934582">
              <w:rPr>
                <w:rFonts w:ascii="Arial" w:hAnsi="Arial" w:cs="Arial"/>
              </w:rPr>
              <w:t xml:space="preserve"> </w:t>
            </w:r>
          </w:p>
          <w:p w:rsidR="00CE6F2E" w:rsidRPr="00934582" w:rsidRDefault="00CE6F2E" w:rsidP="00934582">
            <w:pPr>
              <w:spacing w:after="0" w:line="240" w:lineRule="auto"/>
              <w:rPr>
                <w:rFonts w:ascii="Arial" w:hAnsi="Arial" w:cs="Arial"/>
              </w:rPr>
            </w:pPr>
          </w:p>
          <w:p w:rsidR="006139F6" w:rsidRPr="00934582" w:rsidRDefault="006139F6" w:rsidP="00934582">
            <w:pPr>
              <w:spacing w:after="0" w:line="240" w:lineRule="auto"/>
              <w:rPr>
                <w:rFonts w:ascii="Arial" w:hAnsi="Arial" w:cs="Arial"/>
              </w:rPr>
            </w:pPr>
          </w:p>
          <w:p w:rsidR="006139F6" w:rsidRPr="00934582" w:rsidRDefault="006139F6" w:rsidP="0093458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A0E65" w:rsidRPr="00934582" w:rsidRDefault="007A0E65" w:rsidP="00934582">
      <w:pPr>
        <w:spacing w:line="240" w:lineRule="auto"/>
        <w:rPr>
          <w:rFonts w:ascii="Arial" w:hAnsi="Arial" w:cs="Arial"/>
        </w:rPr>
      </w:pPr>
    </w:p>
    <w:p w:rsidR="00CE6F2E" w:rsidRPr="00934582" w:rsidRDefault="00CE6F2E" w:rsidP="00934582">
      <w:pPr>
        <w:spacing w:line="240" w:lineRule="auto"/>
        <w:rPr>
          <w:rFonts w:ascii="Arial" w:hAnsi="Arial" w:cs="Arial"/>
        </w:rPr>
      </w:pPr>
    </w:p>
    <w:tbl>
      <w:tblPr>
        <w:tblpPr w:leftFromText="181" w:rightFromText="181" w:vertAnchor="page" w:tblpY="29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</w:tblGrid>
      <w:tr w:rsidR="00934582" w:rsidRPr="00934582" w:rsidTr="00B40513">
        <w:trPr>
          <w:trHeight w:val="2524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5A5" w:rsidRDefault="00335820" w:rsidP="00C415A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s A Hunt</w:t>
            </w:r>
          </w:p>
          <w:p w:rsidR="00335820" w:rsidRDefault="00335820" w:rsidP="00C415A5">
            <w:pPr>
              <w:rPr>
                <w:rFonts w:ascii="Arial" w:eastAsia="Times New Roman" w:hAnsi="Arial" w:cs="Arial"/>
              </w:rPr>
            </w:pPr>
          </w:p>
          <w:p w:rsidR="00335820" w:rsidRDefault="00335820" w:rsidP="00C415A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mail response to </w:t>
            </w:r>
          </w:p>
          <w:p w:rsidR="00335820" w:rsidRPr="00934582" w:rsidRDefault="00E73CD6" w:rsidP="00C415A5">
            <w:pPr>
              <w:rPr>
                <w:rFonts w:ascii="Arial" w:eastAsia="Times New Roman" w:hAnsi="Arial" w:cs="Arial"/>
              </w:rPr>
            </w:pPr>
            <w:hyperlink r:id="rId12" w:history="1">
              <w:r w:rsidR="00335820">
                <w:rPr>
                  <w:rStyle w:val="Hyperlink"/>
                </w:rPr>
                <w:t>request-634231-1439b01c@whatdotheyknow.com</w:t>
              </w:r>
            </w:hyperlink>
          </w:p>
        </w:tc>
      </w:tr>
    </w:tbl>
    <w:p w:rsidR="00426628" w:rsidRPr="00934582" w:rsidRDefault="00426628" w:rsidP="00934582">
      <w:pPr>
        <w:spacing w:line="240" w:lineRule="auto"/>
        <w:rPr>
          <w:rFonts w:ascii="Arial" w:hAnsi="Arial" w:cs="Arial"/>
        </w:rPr>
      </w:pPr>
    </w:p>
    <w:p w:rsidR="00D24CF3" w:rsidRPr="00934582" w:rsidRDefault="00D24CF3" w:rsidP="00934582">
      <w:pPr>
        <w:spacing w:after="0" w:line="240" w:lineRule="auto"/>
        <w:rPr>
          <w:rFonts w:ascii="Arial" w:hAnsi="Arial" w:cs="Arial"/>
        </w:rPr>
      </w:pPr>
    </w:p>
    <w:p w:rsidR="002652DE" w:rsidRPr="00934582" w:rsidRDefault="002652DE" w:rsidP="00934582">
      <w:pPr>
        <w:widowControl w:val="0"/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</w:rPr>
      </w:pPr>
    </w:p>
    <w:p w:rsidR="002652DE" w:rsidRPr="00934582" w:rsidRDefault="002652DE" w:rsidP="00934582">
      <w:pPr>
        <w:widowControl w:val="0"/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</w:rPr>
      </w:pPr>
    </w:p>
    <w:p w:rsidR="00B40513" w:rsidRPr="00934582" w:rsidRDefault="00B40513" w:rsidP="00934582">
      <w:pPr>
        <w:spacing w:after="0" w:line="240" w:lineRule="auto"/>
        <w:rPr>
          <w:rFonts w:ascii="Arial" w:eastAsia="Times New Roman" w:hAnsi="Arial" w:cs="Arial"/>
        </w:rPr>
      </w:pPr>
      <w:r w:rsidRPr="00934582">
        <w:rPr>
          <w:rFonts w:ascii="Arial" w:eastAsia="Times New Roman" w:hAnsi="Arial" w:cs="Arial"/>
        </w:rPr>
        <w:br/>
      </w:r>
    </w:p>
    <w:p w:rsidR="00B40513" w:rsidRPr="00934582" w:rsidRDefault="00B40513" w:rsidP="00934582">
      <w:pPr>
        <w:spacing w:after="0" w:line="240" w:lineRule="auto"/>
        <w:rPr>
          <w:rFonts w:ascii="Arial" w:hAnsi="Arial" w:cs="Arial"/>
          <w:lang w:val="en-US"/>
        </w:rPr>
      </w:pPr>
    </w:p>
    <w:p w:rsidR="00B40513" w:rsidRPr="00934582" w:rsidRDefault="00B40513" w:rsidP="00934582">
      <w:pPr>
        <w:spacing w:after="0" w:line="240" w:lineRule="auto"/>
        <w:rPr>
          <w:rFonts w:ascii="Arial" w:hAnsi="Arial" w:cs="Arial"/>
          <w:lang w:val="en-US"/>
        </w:rPr>
      </w:pPr>
    </w:p>
    <w:p w:rsidR="00B40513" w:rsidRPr="00934582" w:rsidRDefault="00B40513" w:rsidP="00934582">
      <w:pPr>
        <w:spacing w:after="0" w:line="240" w:lineRule="auto"/>
        <w:rPr>
          <w:rFonts w:ascii="Arial" w:hAnsi="Arial" w:cs="Arial"/>
          <w:lang w:val="en-US"/>
        </w:rPr>
      </w:pPr>
    </w:p>
    <w:p w:rsidR="00B40513" w:rsidRPr="00934582" w:rsidRDefault="00B40513" w:rsidP="00934582">
      <w:pPr>
        <w:spacing w:after="0" w:line="240" w:lineRule="auto"/>
        <w:rPr>
          <w:rFonts w:ascii="Arial" w:hAnsi="Arial" w:cs="Arial"/>
          <w:lang w:val="en-US"/>
        </w:rPr>
      </w:pPr>
    </w:p>
    <w:p w:rsidR="0099452F" w:rsidRPr="00934582" w:rsidRDefault="0099452F" w:rsidP="00934582">
      <w:pPr>
        <w:spacing w:after="0" w:line="240" w:lineRule="auto"/>
        <w:rPr>
          <w:rFonts w:ascii="Arial" w:hAnsi="Arial" w:cs="Arial"/>
          <w:lang w:val="en-US"/>
        </w:rPr>
      </w:pPr>
    </w:p>
    <w:p w:rsidR="0099452F" w:rsidRPr="00690BDB" w:rsidRDefault="0099452F" w:rsidP="00934582">
      <w:pPr>
        <w:spacing w:after="0" w:line="240" w:lineRule="auto"/>
        <w:rPr>
          <w:rFonts w:ascii="Arial" w:hAnsi="Arial" w:cs="Arial"/>
          <w:color w:val="FF0000"/>
          <w:lang w:val="en-US"/>
        </w:rPr>
      </w:pPr>
    </w:p>
    <w:p w:rsidR="00934582" w:rsidRPr="00934582" w:rsidRDefault="00934582" w:rsidP="00934582">
      <w:pPr>
        <w:spacing w:after="0" w:line="240" w:lineRule="auto"/>
        <w:rPr>
          <w:rFonts w:ascii="Arial" w:hAnsi="Arial" w:cs="Arial"/>
        </w:rPr>
      </w:pPr>
    </w:p>
    <w:p w:rsidR="005D066F" w:rsidRDefault="005D066F" w:rsidP="00934582">
      <w:pPr>
        <w:spacing w:after="0" w:line="240" w:lineRule="auto"/>
        <w:rPr>
          <w:rFonts w:ascii="Arial" w:hAnsi="Arial" w:cs="Arial"/>
        </w:rPr>
      </w:pPr>
    </w:p>
    <w:p w:rsidR="0012293B" w:rsidRPr="00934582" w:rsidRDefault="004333F7" w:rsidP="00934582">
      <w:pPr>
        <w:spacing w:after="0" w:line="240" w:lineRule="auto"/>
        <w:rPr>
          <w:rFonts w:ascii="Arial" w:hAnsi="Arial" w:cs="Arial"/>
        </w:rPr>
      </w:pPr>
      <w:r w:rsidRPr="00934582">
        <w:rPr>
          <w:rFonts w:ascii="Arial" w:hAnsi="Arial" w:cs="Arial"/>
        </w:rPr>
        <w:t>Dear</w:t>
      </w:r>
      <w:r w:rsidR="001114CB">
        <w:rPr>
          <w:rFonts w:ascii="Arial" w:hAnsi="Arial" w:cs="Arial"/>
        </w:rPr>
        <w:t xml:space="preserve"> </w:t>
      </w:r>
      <w:r w:rsidR="00DD7B65">
        <w:rPr>
          <w:rFonts w:ascii="Arial" w:hAnsi="Arial" w:cs="Arial"/>
        </w:rPr>
        <w:t>M</w:t>
      </w:r>
      <w:r w:rsidR="00335820">
        <w:rPr>
          <w:rFonts w:ascii="Arial" w:hAnsi="Arial" w:cs="Arial"/>
        </w:rPr>
        <w:t>S Hunt</w:t>
      </w:r>
    </w:p>
    <w:p w:rsidR="00C376AF" w:rsidRPr="00934582" w:rsidRDefault="00C376AF" w:rsidP="00934582">
      <w:pPr>
        <w:widowControl w:val="0"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A468BD" w:rsidRPr="00934582" w:rsidRDefault="00A468BD" w:rsidP="00934582">
      <w:pPr>
        <w:widowControl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34582">
        <w:rPr>
          <w:rFonts w:ascii="Arial" w:hAnsi="Arial" w:cs="Arial"/>
          <w:b/>
          <w:lang w:val="en-US"/>
        </w:rPr>
        <w:t>RE: - REQUEST FOR INFORMATION UNDER THE FREEDOM OF INFORMATION ACT 2000</w:t>
      </w:r>
      <w:r w:rsidR="00202288" w:rsidRPr="00934582">
        <w:rPr>
          <w:rFonts w:ascii="Arial" w:hAnsi="Arial" w:cs="Arial"/>
          <w:b/>
          <w:lang w:val="en-US"/>
        </w:rPr>
        <w:t xml:space="preserve"> </w:t>
      </w:r>
    </w:p>
    <w:p w:rsidR="00A468BD" w:rsidRPr="00934582" w:rsidRDefault="00A468BD" w:rsidP="00934582">
      <w:pPr>
        <w:widowControl w:val="0"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A468BD" w:rsidRDefault="00A468BD" w:rsidP="00F42536">
      <w:pPr>
        <w:widowControl w:val="0"/>
        <w:spacing w:after="0" w:line="240" w:lineRule="auto"/>
        <w:rPr>
          <w:rFonts w:ascii="Arial" w:hAnsi="Arial" w:cs="Arial"/>
          <w:lang w:val="en-US"/>
        </w:rPr>
      </w:pPr>
      <w:r w:rsidRPr="00F42536">
        <w:rPr>
          <w:rFonts w:ascii="Arial" w:hAnsi="Arial" w:cs="Arial"/>
          <w:lang w:val="en-US"/>
        </w:rPr>
        <w:t>In response to your request (detailed below) for information under the Freedom of Informatio</w:t>
      </w:r>
      <w:r w:rsidR="00A34EC8">
        <w:rPr>
          <w:rFonts w:ascii="Arial" w:hAnsi="Arial" w:cs="Arial"/>
          <w:lang w:val="en-US"/>
        </w:rPr>
        <w:t>n Act, Rochdale Borough Council</w:t>
      </w:r>
      <w:r w:rsidR="00F42536" w:rsidRPr="00F42536">
        <w:rPr>
          <w:rFonts w:ascii="Arial" w:hAnsi="Arial" w:cs="Arial"/>
        </w:rPr>
        <w:t xml:space="preserve">, we </w:t>
      </w:r>
      <w:r w:rsidRPr="00F42536">
        <w:rPr>
          <w:rFonts w:ascii="Arial" w:hAnsi="Arial" w:cs="Arial"/>
          <w:lang w:val="en-US"/>
        </w:rPr>
        <w:t>can supply the following information:</w:t>
      </w:r>
    </w:p>
    <w:p w:rsidR="00C415A5" w:rsidRDefault="00C415A5" w:rsidP="00F42536">
      <w:pPr>
        <w:widowControl w:val="0"/>
        <w:spacing w:after="0" w:line="240" w:lineRule="auto"/>
        <w:rPr>
          <w:rFonts w:ascii="Arial" w:hAnsi="Arial" w:cs="Arial"/>
          <w:lang w:val="en-US"/>
        </w:rPr>
      </w:pPr>
    </w:p>
    <w:p w:rsidR="00335820" w:rsidRDefault="00335820" w:rsidP="00DD7B65">
      <w:pPr>
        <w:pStyle w:val="ListParagraph"/>
        <w:rPr>
          <w:rFonts w:ascii="Arial" w:hAnsi="Arial" w:cs="Arial"/>
          <w:b/>
        </w:rPr>
      </w:pPr>
      <w:r w:rsidRPr="00335820">
        <w:rPr>
          <w:rFonts w:ascii="Arial" w:hAnsi="Arial" w:cs="Arial"/>
          <w:b/>
        </w:rPr>
        <w:t>Please can you provide me with the job description, job description questionnaire (job evaluation document) and salary of the role of Gardener within your organisation.</w:t>
      </w:r>
    </w:p>
    <w:p w:rsidR="00335820" w:rsidRDefault="00335820" w:rsidP="00DD7B65">
      <w:pPr>
        <w:pStyle w:val="ListParagraph"/>
        <w:rPr>
          <w:rFonts w:ascii="Arial" w:hAnsi="Arial" w:cs="Arial"/>
          <w:b/>
        </w:rPr>
      </w:pPr>
    </w:p>
    <w:p w:rsidR="00DD7B65" w:rsidRPr="00335820" w:rsidRDefault="00335820" w:rsidP="00335820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>Rochdale Council does not employ Gardeners, we employ Street Operatives which are generic and combine a number of duties.</w:t>
      </w:r>
      <w:r w:rsidR="00DD7B65" w:rsidRPr="00335820">
        <w:rPr>
          <w:rFonts w:ascii="Arial" w:hAnsi="Arial" w:cs="Arial"/>
          <w:b/>
          <w:sz w:val="22"/>
        </w:rPr>
        <w:br/>
      </w:r>
    </w:p>
    <w:p w:rsidR="00DF4F49" w:rsidRPr="00DF4F49" w:rsidRDefault="00DF4F49" w:rsidP="00222096">
      <w:pPr>
        <w:spacing w:line="240" w:lineRule="auto"/>
        <w:rPr>
          <w:rFonts w:ascii="Arial" w:hAnsi="Arial" w:cs="Arial"/>
        </w:rPr>
      </w:pPr>
      <w:r w:rsidRPr="00DF4F49">
        <w:rPr>
          <w:rFonts w:ascii="Arial" w:hAnsi="Arial" w:cs="Arial"/>
        </w:rPr>
        <w:t xml:space="preserve">We feel that we have fulfilled your Freedom of Information request.  However, please see the details on our </w:t>
      </w:r>
      <w:hyperlink r:id="rId13" w:history="1">
        <w:r w:rsidRPr="00DF4F49">
          <w:rPr>
            <w:rStyle w:val="Hyperlink"/>
            <w:rFonts w:ascii="Arial" w:hAnsi="Arial" w:cs="Arial"/>
          </w:rPr>
          <w:t>website</w:t>
        </w:r>
      </w:hyperlink>
      <w:r w:rsidRPr="00DF4F49">
        <w:rPr>
          <w:rFonts w:ascii="Arial" w:hAnsi="Arial" w:cs="Arial"/>
        </w:rPr>
        <w:t xml:space="preserve"> if you are unhappy with the service you have received in relation to your request, wish to make a complaint or appeal against any decision we have made in response to your request.</w:t>
      </w:r>
    </w:p>
    <w:p w:rsidR="00CC3C1B" w:rsidRPr="00DF4F49" w:rsidRDefault="00DF4F49" w:rsidP="00DF4F49">
      <w:pPr>
        <w:spacing w:after="0" w:line="240" w:lineRule="auto"/>
        <w:rPr>
          <w:rFonts w:ascii="Arial" w:hAnsi="Arial" w:cs="Arial"/>
        </w:rPr>
      </w:pPr>
      <w:r w:rsidRPr="00DF4F49">
        <w:rPr>
          <w:rFonts w:ascii="Arial" w:hAnsi="Arial" w:cs="Arial"/>
        </w:rPr>
        <w:t>Should you have any queries, please contact me.</w:t>
      </w:r>
    </w:p>
    <w:p w:rsidR="00874257" w:rsidRDefault="00874257" w:rsidP="00F42536">
      <w:pPr>
        <w:spacing w:after="0" w:line="240" w:lineRule="auto"/>
        <w:rPr>
          <w:rFonts w:ascii="Arial" w:hAnsi="Arial" w:cs="Arial"/>
        </w:rPr>
      </w:pPr>
    </w:p>
    <w:p w:rsidR="004333F7" w:rsidRPr="00934582" w:rsidRDefault="004333F7" w:rsidP="00934582">
      <w:pPr>
        <w:spacing w:after="0" w:line="240" w:lineRule="auto"/>
        <w:rPr>
          <w:rFonts w:ascii="Arial" w:hAnsi="Arial" w:cs="Arial"/>
        </w:rPr>
      </w:pPr>
      <w:r w:rsidRPr="00934582">
        <w:rPr>
          <w:rFonts w:ascii="Arial" w:hAnsi="Arial" w:cs="Arial"/>
        </w:rPr>
        <w:t>Should you disagree with the decision to not comply with your request, you may appeal to:</w:t>
      </w:r>
    </w:p>
    <w:p w:rsidR="004333F7" w:rsidRPr="00934582" w:rsidRDefault="004333F7" w:rsidP="00934582">
      <w:pPr>
        <w:spacing w:after="0" w:line="240" w:lineRule="auto"/>
        <w:jc w:val="both"/>
        <w:rPr>
          <w:rFonts w:ascii="Arial" w:hAnsi="Arial" w:cs="Arial"/>
        </w:rPr>
      </w:pPr>
    </w:p>
    <w:p w:rsidR="004333F7" w:rsidRPr="00934582" w:rsidRDefault="004333F7" w:rsidP="00934582">
      <w:pPr>
        <w:spacing w:after="0" w:line="240" w:lineRule="auto"/>
        <w:jc w:val="both"/>
        <w:rPr>
          <w:rFonts w:ascii="Arial" w:hAnsi="Arial" w:cs="Arial"/>
        </w:rPr>
      </w:pPr>
      <w:r w:rsidRPr="00934582">
        <w:rPr>
          <w:rFonts w:ascii="Arial" w:hAnsi="Arial" w:cs="Arial"/>
        </w:rPr>
        <w:t>The Internal Review Panel</w:t>
      </w:r>
    </w:p>
    <w:p w:rsidR="004333F7" w:rsidRPr="00934582" w:rsidRDefault="004333F7" w:rsidP="00934582">
      <w:pPr>
        <w:spacing w:after="0" w:line="240" w:lineRule="auto"/>
        <w:jc w:val="both"/>
        <w:rPr>
          <w:rFonts w:ascii="Arial" w:hAnsi="Arial" w:cs="Arial"/>
        </w:rPr>
      </w:pPr>
      <w:r w:rsidRPr="00934582">
        <w:rPr>
          <w:rFonts w:ascii="Arial" w:hAnsi="Arial" w:cs="Arial"/>
        </w:rPr>
        <w:t>The Information Governance Unit</w:t>
      </w:r>
    </w:p>
    <w:p w:rsidR="004333F7" w:rsidRPr="00934582" w:rsidRDefault="004333F7" w:rsidP="00934582">
      <w:pPr>
        <w:spacing w:after="0" w:line="240" w:lineRule="auto"/>
        <w:rPr>
          <w:rFonts w:ascii="Arial" w:hAnsi="Arial" w:cs="Arial"/>
          <w:lang w:val="it-CH"/>
        </w:rPr>
      </w:pPr>
      <w:r w:rsidRPr="00934582">
        <w:rPr>
          <w:rFonts w:ascii="Arial" w:hAnsi="Arial" w:cs="Arial"/>
          <w:noProof/>
          <w:lang w:eastAsia="en-GB"/>
        </w:rPr>
        <w:t>Corporate Services</w:t>
      </w:r>
      <w:r w:rsidRPr="00934582">
        <w:rPr>
          <w:rFonts w:ascii="Arial" w:hAnsi="Arial" w:cs="Arial"/>
          <w:noProof/>
          <w:lang w:eastAsia="en-GB"/>
        </w:rPr>
        <w:br/>
        <w:t>Floor 2</w:t>
      </w:r>
      <w:r w:rsidRPr="00934582">
        <w:rPr>
          <w:rFonts w:ascii="Arial" w:hAnsi="Arial" w:cs="Arial"/>
          <w:noProof/>
          <w:lang w:eastAsia="en-GB"/>
        </w:rPr>
        <w:br/>
      </w:r>
      <w:r w:rsidRPr="00934582">
        <w:rPr>
          <w:rFonts w:ascii="Arial" w:hAnsi="Arial" w:cs="Arial"/>
          <w:noProof/>
          <w:lang w:val="en" w:eastAsia="en-GB"/>
        </w:rPr>
        <w:t>Number One Riverside</w:t>
      </w:r>
      <w:r w:rsidRPr="00934582">
        <w:rPr>
          <w:rFonts w:ascii="Arial" w:hAnsi="Arial" w:cs="Arial"/>
          <w:noProof/>
          <w:lang w:val="en" w:eastAsia="en-GB"/>
        </w:rPr>
        <w:br/>
        <w:t>Smith Street</w:t>
      </w:r>
      <w:r w:rsidRPr="00934582">
        <w:rPr>
          <w:rFonts w:ascii="Arial" w:hAnsi="Arial" w:cs="Arial"/>
          <w:noProof/>
          <w:lang w:val="en" w:eastAsia="en-GB"/>
        </w:rPr>
        <w:br/>
        <w:t xml:space="preserve">Rochdale </w:t>
      </w:r>
      <w:r w:rsidRPr="00934582">
        <w:rPr>
          <w:rFonts w:ascii="Arial" w:hAnsi="Arial" w:cs="Arial"/>
          <w:noProof/>
          <w:lang w:val="en" w:eastAsia="en-GB"/>
        </w:rPr>
        <w:br/>
        <w:t>OL16 1XU</w:t>
      </w:r>
      <w:r w:rsidR="00430ECC" w:rsidRPr="00934582">
        <w:rPr>
          <w:rFonts w:ascii="Arial" w:hAnsi="Arial" w:cs="Arial"/>
          <w:noProof/>
          <w:lang w:val="en" w:eastAsia="en-GB"/>
        </w:rPr>
        <w:tab/>
      </w:r>
      <w:r w:rsidR="00430ECC" w:rsidRPr="00934582">
        <w:rPr>
          <w:rFonts w:ascii="Arial" w:hAnsi="Arial" w:cs="Arial"/>
          <w:noProof/>
          <w:lang w:val="en" w:eastAsia="en-GB"/>
        </w:rPr>
        <w:tab/>
      </w:r>
      <w:r w:rsidRPr="00934582">
        <w:rPr>
          <w:rFonts w:ascii="Arial" w:hAnsi="Arial" w:cs="Arial"/>
          <w:lang w:val="it-CH"/>
        </w:rPr>
        <w:t xml:space="preserve">E-mail: </w:t>
      </w:r>
      <w:hyperlink r:id="rId14" w:history="1">
        <w:r w:rsidRPr="00934582">
          <w:rPr>
            <w:rStyle w:val="Hyperlink"/>
            <w:rFonts w:ascii="Arial" w:hAnsi="Arial" w:cs="Arial"/>
            <w:color w:val="auto"/>
            <w:lang w:val="it-CH"/>
          </w:rPr>
          <w:t>foi@rochdale.gov.uk</w:t>
        </w:r>
      </w:hyperlink>
    </w:p>
    <w:p w:rsidR="004333F7" w:rsidRPr="00934582" w:rsidRDefault="004333F7" w:rsidP="00934582">
      <w:pPr>
        <w:spacing w:after="0" w:line="240" w:lineRule="auto"/>
        <w:jc w:val="both"/>
        <w:rPr>
          <w:rFonts w:ascii="Arial" w:hAnsi="Arial" w:cs="Arial"/>
        </w:rPr>
      </w:pPr>
    </w:p>
    <w:p w:rsidR="004333F7" w:rsidRPr="00934582" w:rsidRDefault="004333F7" w:rsidP="00934582">
      <w:pPr>
        <w:spacing w:after="0" w:line="240" w:lineRule="auto"/>
        <w:jc w:val="both"/>
        <w:rPr>
          <w:rFonts w:ascii="Arial" w:hAnsi="Arial" w:cs="Arial"/>
        </w:rPr>
      </w:pPr>
      <w:r w:rsidRPr="00934582">
        <w:rPr>
          <w:rFonts w:ascii="Arial" w:hAnsi="Arial" w:cs="Arial"/>
        </w:rPr>
        <w:t>Should you further disagree with the decision following the appeal you may wish to contact the Office of the Information Commissioner:</w:t>
      </w:r>
    </w:p>
    <w:p w:rsidR="004333F7" w:rsidRPr="00934582" w:rsidRDefault="004333F7" w:rsidP="00934582">
      <w:pPr>
        <w:spacing w:after="0" w:line="240" w:lineRule="auto"/>
        <w:jc w:val="both"/>
        <w:rPr>
          <w:rFonts w:ascii="Arial" w:hAnsi="Arial" w:cs="Arial"/>
        </w:rPr>
      </w:pPr>
    </w:p>
    <w:p w:rsidR="004333F7" w:rsidRPr="00934582" w:rsidRDefault="004333F7" w:rsidP="00934582">
      <w:pPr>
        <w:spacing w:after="0" w:line="240" w:lineRule="auto"/>
        <w:jc w:val="both"/>
        <w:rPr>
          <w:rFonts w:ascii="Arial" w:hAnsi="Arial" w:cs="Arial"/>
        </w:rPr>
      </w:pPr>
      <w:r w:rsidRPr="00934582">
        <w:rPr>
          <w:rFonts w:ascii="Arial" w:hAnsi="Arial" w:cs="Arial"/>
        </w:rPr>
        <w:t>Office of the Information Commissioner</w:t>
      </w:r>
    </w:p>
    <w:p w:rsidR="004333F7" w:rsidRPr="00934582" w:rsidRDefault="004333F7" w:rsidP="00934582">
      <w:pPr>
        <w:spacing w:after="0" w:line="240" w:lineRule="auto"/>
        <w:jc w:val="both"/>
        <w:rPr>
          <w:rFonts w:ascii="Arial" w:hAnsi="Arial" w:cs="Arial"/>
        </w:rPr>
      </w:pPr>
      <w:r w:rsidRPr="00934582">
        <w:rPr>
          <w:rFonts w:ascii="Arial" w:hAnsi="Arial" w:cs="Arial"/>
        </w:rPr>
        <w:t>Wycliffe House</w:t>
      </w:r>
    </w:p>
    <w:p w:rsidR="004333F7" w:rsidRPr="00934582" w:rsidRDefault="004333F7" w:rsidP="00934582">
      <w:pPr>
        <w:spacing w:after="0" w:line="240" w:lineRule="auto"/>
        <w:jc w:val="both"/>
        <w:rPr>
          <w:rFonts w:ascii="Arial" w:hAnsi="Arial" w:cs="Arial"/>
        </w:rPr>
      </w:pPr>
      <w:r w:rsidRPr="00934582">
        <w:rPr>
          <w:rFonts w:ascii="Arial" w:hAnsi="Arial" w:cs="Arial"/>
        </w:rPr>
        <w:t>Water Lane</w:t>
      </w:r>
    </w:p>
    <w:p w:rsidR="004333F7" w:rsidRPr="00934582" w:rsidRDefault="004333F7" w:rsidP="00934582">
      <w:pPr>
        <w:spacing w:after="0" w:line="240" w:lineRule="auto"/>
        <w:jc w:val="both"/>
        <w:rPr>
          <w:rFonts w:ascii="Arial" w:hAnsi="Arial" w:cs="Arial"/>
        </w:rPr>
      </w:pPr>
      <w:r w:rsidRPr="00934582">
        <w:rPr>
          <w:rFonts w:ascii="Arial" w:hAnsi="Arial" w:cs="Arial"/>
        </w:rPr>
        <w:t>Wilmslow</w:t>
      </w:r>
    </w:p>
    <w:p w:rsidR="004333F7" w:rsidRPr="00934582" w:rsidRDefault="004333F7" w:rsidP="00934582">
      <w:pPr>
        <w:spacing w:after="0" w:line="240" w:lineRule="auto"/>
        <w:jc w:val="both"/>
        <w:rPr>
          <w:rFonts w:ascii="Arial" w:hAnsi="Arial" w:cs="Arial"/>
        </w:rPr>
      </w:pPr>
      <w:r w:rsidRPr="00934582">
        <w:rPr>
          <w:rFonts w:ascii="Arial" w:hAnsi="Arial" w:cs="Arial"/>
        </w:rPr>
        <w:t>Cheshire</w:t>
      </w:r>
    </w:p>
    <w:p w:rsidR="004333F7" w:rsidRPr="00934582" w:rsidRDefault="004333F7" w:rsidP="00934582">
      <w:pPr>
        <w:spacing w:after="0" w:line="240" w:lineRule="auto"/>
        <w:jc w:val="both"/>
        <w:rPr>
          <w:rFonts w:ascii="Arial" w:hAnsi="Arial" w:cs="Arial"/>
        </w:rPr>
      </w:pPr>
      <w:r w:rsidRPr="00934582">
        <w:rPr>
          <w:rFonts w:ascii="Arial" w:hAnsi="Arial" w:cs="Arial"/>
        </w:rPr>
        <w:t>SK9 5AF</w:t>
      </w:r>
      <w:r w:rsidR="00430ECC" w:rsidRPr="00934582">
        <w:rPr>
          <w:rFonts w:ascii="Arial" w:hAnsi="Arial" w:cs="Arial"/>
        </w:rPr>
        <w:tab/>
      </w:r>
      <w:r w:rsidR="00430ECC" w:rsidRPr="00934582">
        <w:rPr>
          <w:rFonts w:ascii="Arial" w:hAnsi="Arial" w:cs="Arial"/>
        </w:rPr>
        <w:tab/>
      </w:r>
      <w:hyperlink r:id="rId15" w:history="1">
        <w:r w:rsidRPr="00934582">
          <w:rPr>
            <w:rStyle w:val="Hyperlink"/>
            <w:rFonts w:ascii="Arial" w:hAnsi="Arial" w:cs="Arial"/>
            <w:color w:val="auto"/>
          </w:rPr>
          <w:t>https://ico.org.uk/</w:t>
        </w:r>
      </w:hyperlink>
      <w:r w:rsidR="008B6B47" w:rsidRPr="00934582">
        <w:rPr>
          <w:rFonts w:ascii="Arial" w:hAnsi="Arial" w:cs="Arial"/>
        </w:rPr>
        <w:tab/>
      </w:r>
      <w:r w:rsidR="008B6B47" w:rsidRPr="00934582">
        <w:rPr>
          <w:rFonts w:ascii="Arial" w:hAnsi="Arial" w:cs="Arial"/>
        </w:rPr>
        <w:tab/>
      </w:r>
      <w:r w:rsidR="008B6B47" w:rsidRPr="00934582">
        <w:rPr>
          <w:rFonts w:ascii="Arial" w:hAnsi="Arial" w:cs="Arial"/>
        </w:rPr>
        <w:tab/>
      </w:r>
      <w:r w:rsidRPr="00934582">
        <w:rPr>
          <w:rFonts w:ascii="Arial" w:hAnsi="Arial" w:cs="Arial"/>
        </w:rPr>
        <w:t>Tel: 0303 123 1113</w:t>
      </w:r>
    </w:p>
    <w:p w:rsidR="004333F7" w:rsidRPr="00934582" w:rsidRDefault="008B6B47" w:rsidP="00934582">
      <w:pPr>
        <w:spacing w:after="0" w:line="240" w:lineRule="auto"/>
        <w:rPr>
          <w:rFonts w:ascii="Arial" w:hAnsi="Arial" w:cs="Arial"/>
        </w:rPr>
      </w:pPr>
      <w:r w:rsidRPr="00934582">
        <w:rPr>
          <w:rFonts w:ascii="Arial" w:hAnsi="Arial" w:cs="Arial"/>
        </w:rPr>
        <w:tab/>
      </w:r>
      <w:r w:rsidRPr="00934582">
        <w:rPr>
          <w:rFonts w:ascii="Arial" w:hAnsi="Arial" w:cs="Arial"/>
        </w:rPr>
        <w:tab/>
      </w:r>
      <w:r w:rsidRPr="00934582">
        <w:rPr>
          <w:rFonts w:ascii="Arial" w:hAnsi="Arial" w:cs="Arial"/>
        </w:rPr>
        <w:tab/>
      </w:r>
      <w:r w:rsidRPr="00934582">
        <w:rPr>
          <w:rFonts w:ascii="Arial" w:hAnsi="Arial" w:cs="Arial"/>
        </w:rPr>
        <w:tab/>
      </w:r>
      <w:r w:rsidRPr="00934582">
        <w:rPr>
          <w:rFonts w:ascii="Arial" w:hAnsi="Arial" w:cs="Arial"/>
        </w:rPr>
        <w:tab/>
      </w:r>
      <w:r w:rsidRPr="00934582">
        <w:rPr>
          <w:rFonts w:ascii="Arial" w:hAnsi="Arial" w:cs="Arial"/>
        </w:rPr>
        <w:tab/>
      </w:r>
      <w:r w:rsidRPr="00934582">
        <w:rPr>
          <w:rFonts w:ascii="Arial" w:hAnsi="Arial" w:cs="Arial"/>
        </w:rPr>
        <w:tab/>
      </w:r>
      <w:r w:rsidRPr="00934582">
        <w:rPr>
          <w:rFonts w:ascii="Arial" w:hAnsi="Arial" w:cs="Arial"/>
        </w:rPr>
        <w:tab/>
      </w:r>
      <w:r w:rsidR="004333F7" w:rsidRPr="00934582">
        <w:rPr>
          <w:rFonts w:ascii="Arial" w:hAnsi="Arial" w:cs="Arial"/>
        </w:rPr>
        <w:t>Fax: 01625 524510</w:t>
      </w:r>
    </w:p>
    <w:p w:rsidR="004333F7" w:rsidRPr="00934582" w:rsidRDefault="004333F7" w:rsidP="00934582">
      <w:pPr>
        <w:spacing w:after="0" w:line="240" w:lineRule="auto"/>
        <w:rPr>
          <w:rFonts w:ascii="Arial" w:hAnsi="Arial" w:cs="Arial"/>
        </w:rPr>
      </w:pPr>
      <w:r w:rsidRPr="00934582">
        <w:rPr>
          <w:rFonts w:ascii="Arial" w:hAnsi="Arial" w:cs="Arial"/>
        </w:rPr>
        <w:t>Should you have any queries, please contact me.</w:t>
      </w:r>
    </w:p>
    <w:p w:rsidR="00081224" w:rsidRPr="00934582" w:rsidRDefault="00081224" w:rsidP="00934582">
      <w:pPr>
        <w:spacing w:after="0" w:line="240" w:lineRule="auto"/>
        <w:rPr>
          <w:rFonts w:ascii="Arial" w:hAnsi="Arial" w:cs="Arial"/>
        </w:rPr>
      </w:pPr>
    </w:p>
    <w:p w:rsidR="00081224" w:rsidRPr="00934582" w:rsidRDefault="00081224" w:rsidP="00934582">
      <w:pPr>
        <w:spacing w:after="0" w:line="240" w:lineRule="auto"/>
        <w:rPr>
          <w:rFonts w:ascii="Arial" w:hAnsi="Arial" w:cs="Arial"/>
        </w:rPr>
      </w:pPr>
      <w:r w:rsidRPr="00934582">
        <w:rPr>
          <w:rFonts w:ascii="Arial" w:hAnsi="Arial" w:cs="Arial"/>
        </w:rPr>
        <w:t>Yours sincerely</w:t>
      </w:r>
    </w:p>
    <w:p w:rsidR="0012293B" w:rsidRPr="00934582" w:rsidRDefault="00C26954" w:rsidP="00934582">
      <w:pPr>
        <w:spacing w:after="0" w:line="240" w:lineRule="auto"/>
        <w:rPr>
          <w:rFonts w:ascii="Arial" w:hAnsi="Arial" w:cs="Arial"/>
          <w:noProof/>
          <w:lang w:eastAsia="en-GB"/>
        </w:rPr>
      </w:pPr>
      <w:r w:rsidRPr="00934582">
        <w:rPr>
          <w:rFonts w:ascii="Arial" w:hAnsi="Arial" w:cs="Arial"/>
          <w:noProof/>
          <w:lang w:eastAsia="en-GB"/>
        </w:rPr>
        <w:drawing>
          <wp:inline distT="0" distB="0" distL="0" distR="0" wp14:anchorId="0C75E4D8" wp14:editId="21D8F96E">
            <wp:extent cx="1257300" cy="295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4F4" w:rsidRDefault="0012293B" w:rsidP="00934582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934582">
        <w:rPr>
          <w:rFonts w:ascii="Arial" w:eastAsia="Times New Roman" w:hAnsi="Arial" w:cs="Arial"/>
          <w:lang w:val="en-US"/>
        </w:rPr>
        <w:t>Rosemary Barker</w:t>
      </w:r>
    </w:p>
    <w:p w:rsidR="00950132" w:rsidRPr="00934582" w:rsidRDefault="006102E4" w:rsidP="00934582">
      <w:pPr>
        <w:spacing w:after="0" w:line="240" w:lineRule="auto"/>
        <w:rPr>
          <w:rFonts w:ascii="Arial" w:hAnsi="Arial" w:cs="Arial"/>
        </w:rPr>
      </w:pPr>
      <w:r w:rsidRPr="00934582">
        <w:rPr>
          <w:rFonts w:ascii="Arial" w:eastAsia="Times New Roman" w:hAnsi="Arial" w:cs="Arial"/>
          <w:lang w:val="en-US"/>
        </w:rPr>
        <w:t>Head of Workforce &amp; Organisational Development</w:t>
      </w:r>
      <w:r w:rsidR="0012293B" w:rsidRPr="00934582">
        <w:rPr>
          <w:rFonts w:ascii="Arial" w:hAnsi="Arial" w:cs="Arial"/>
        </w:rPr>
        <w:br/>
      </w:r>
    </w:p>
    <w:sectPr w:rsidR="00950132" w:rsidRPr="00934582" w:rsidSect="00D0059E">
      <w:pgSz w:w="11906" w:h="16838"/>
      <w:pgMar w:top="862" w:right="1440" w:bottom="86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CD6" w:rsidRDefault="00E73CD6" w:rsidP="00571D60">
      <w:pPr>
        <w:spacing w:after="0" w:line="240" w:lineRule="auto"/>
      </w:pPr>
      <w:r>
        <w:separator/>
      </w:r>
    </w:p>
  </w:endnote>
  <w:endnote w:type="continuationSeparator" w:id="0">
    <w:p w:rsidR="00E73CD6" w:rsidRDefault="00E73CD6" w:rsidP="0057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CD6" w:rsidRDefault="00E73CD6" w:rsidP="00571D60">
      <w:pPr>
        <w:spacing w:after="0" w:line="240" w:lineRule="auto"/>
      </w:pPr>
      <w:r>
        <w:separator/>
      </w:r>
    </w:p>
  </w:footnote>
  <w:footnote w:type="continuationSeparator" w:id="0">
    <w:p w:rsidR="00E73CD6" w:rsidRDefault="00E73CD6" w:rsidP="00571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6E2"/>
    <w:multiLevelType w:val="hybridMultilevel"/>
    <w:tmpl w:val="67A0D8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A00A4"/>
    <w:multiLevelType w:val="hybridMultilevel"/>
    <w:tmpl w:val="A90E1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9EE"/>
    <w:multiLevelType w:val="hybridMultilevel"/>
    <w:tmpl w:val="CB503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A47B7"/>
    <w:multiLevelType w:val="hybridMultilevel"/>
    <w:tmpl w:val="009E2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B0693"/>
    <w:multiLevelType w:val="hybridMultilevel"/>
    <w:tmpl w:val="C25CCD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32A72"/>
    <w:multiLevelType w:val="hybridMultilevel"/>
    <w:tmpl w:val="373A1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F59F6"/>
    <w:multiLevelType w:val="hybridMultilevel"/>
    <w:tmpl w:val="85A48DD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B731ECF"/>
    <w:multiLevelType w:val="hybridMultilevel"/>
    <w:tmpl w:val="263E6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6089A"/>
    <w:multiLevelType w:val="hybridMultilevel"/>
    <w:tmpl w:val="1034F3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4E2776"/>
    <w:multiLevelType w:val="hybridMultilevel"/>
    <w:tmpl w:val="2F82EE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5D5413"/>
    <w:multiLevelType w:val="hybridMultilevel"/>
    <w:tmpl w:val="F51AA4FE"/>
    <w:lvl w:ilvl="0" w:tplc="1A34C3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50B94"/>
    <w:multiLevelType w:val="hybridMultilevel"/>
    <w:tmpl w:val="2C82D76C"/>
    <w:lvl w:ilvl="0" w:tplc="62D87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B01FE"/>
    <w:multiLevelType w:val="hybridMultilevel"/>
    <w:tmpl w:val="4F68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05A4C"/>
    <w:multiLevelType w:val="hybridMultilevel"/>
    <w:tmpl w:val="21D2EB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043694"/>
    <w:multiLevelType w:val="hybridMultilevel"/>
    <w:tmpl w:val="11DEB7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B6116"/>
    <w:multiLevelType w:val="hybridMultilevel"/>
    <w:tmpl w:val="9064E3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F43C5"/>
    <w:multiLevelType w:val="hybridMultilevel"/>
    <w:tmpl w:val="56A2D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2265D"/>
    <w:multiLevelType w:val="hybridMultilevel"/>
    <w:tmpl w:val="F976C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F5407"/>
    <w:multiLevelType w:val="hybridMultilevel"/>
    <w:tmpl w:val="2CC297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7"/>
  </w:num>
  <w:num w:numId="5">
    <w:abstractNumId w:val="15"/>
  </w:num>
  <w:num w:numId="6">
    <w:abstractNumId w:val="4"/>
  </w:num>
  <w:num w:numId="7">
    <w:abstractNumId w:val="6"/>
  </w:num>
  <w:num w:numId="8">
    <w:abstractNumId w:val="16"/>
  </w:num>
  <w:num w:numId="9">
    <w:abstractNumId w:val="2"/>
  </w:num>
  <w:num w:numId="10">
    <w:abstractNumId w:val="1"/>
  </w:num>
  <w:num w:numId="11">
    <w:abstractNumId w:val="12"/>
  </w:num>
  <w:num w:numId="12">
    <w:abstractNumId w:val="5"/>
  </w:num>
  <w:num w:numId="13">
    <w:abstractNumId w:val="14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9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2E"/>
    <w:rsid w:val="00001007"/>
    <w:rsid w:val="0000327C"/>
    <w:rsid w:val="000150D9"/>
    <w:rsid w:val="00015541"/>
    <w:rsid w:val="00025AB0"/>
    <w:rsid w:val="00026983"/>
    <w:rsid w:val="00042E4E"/>
    <w:rsid w:val="000630D6"/>
    <w:rsid w:val="0006585A"/>
    <w:rsid w:val="00065D0E"/>
    <w:rsid w:val="0007169F"/>
    <w:rsid w:val="00081224"/>
    <w:rsid w:val="00092506"/>
    <w:rsid w:val="00096B2E"/>
    <w:rsid w:val="000A3F16"/>
    <w:rsid w:val="000B6A3B"/>
    <w:rsid w:val="000C5EE4"/>
    <w:rsid w:val="000D1328"/>
    <w:rsid w:val="000E25C9"/>
    <w:rsid w:val="00100CBF"/>
    <w:rsid w:val="00106B3C"/>
    <w:rsid w:val="001114CB"/>
    <w:rsid w:val="00112C6F"/>
    <w:rsid w:val="0012293B"/>
    <w:rsid w:val="00126BE6"/>
    <w:rsid w:val="001563D4"/>
    <w:rsid w:val="001751B4"/>
    <w:rsid w:val="00193853"/>
    <w:rsid w:val="00193BBF"/>
    <w:rsid w:val="001A0BD8"/>
    <w:rsid w:val="001B19BF"/>
    <w:rsid w:val="001B6749"/>
    <w:rsid w:val="001C35E3"/>
    <w:rsid w:val="001D159E"/>
    <w:rsid w:val="001D73C5"/>
    <w:rsid w:val="001E6292"/>
    <w:rsid w:val="001F147A"/>
    <w:rsid w:val="001F342F"/>
    <w:rsid w:val="001F3E97"/>
    <w:rsid w:val="001F5E58"/>
    <w:rsid w:val="00202288"/>
    <w:rsid w:val="002044A5"/>
    <w:rsid w:val="00222096"/>
    <w:rsid w:val="00234620"/>
    <w:rsid w:val="00251E27"/>
    <w:rsid w:val="00256263"/>
    <w:rsid w:val="002652DE"/>
    <w:rsid w:val="00273F6E"/>
    <w:rsid w:val="00274277"/>
    <w:rsid w:val="00286AC7"/>
    <w:rsid w:val="002901F5"/>
    <w:rsid w:val="00297D0D"/>
    <w:rsid w:val="002A2401"/>
    <w:rsid w:val="002A3EA0"/>
    <w:rsid w:val="002B72DB"/>
    <w:rsid w:val="002C1213"/>
    <w:rsid w:val="002C5356"/>
    <w:rsid w:val="002C6100"/>
    <w:rsid w:val="002C6E6B"/>
    <w:rsid w:val="002E07C8"/>
    <w:rsid w:val="002E1023"/>
    <w:rsid w:val="002F49F6"/>
    <w:rsid w:val="00304E40"/>
    <w:rsid w:val="003112DD"/>
    <w:rsid w:val="00315CB4"/>
    <w:rsid w:val="0031610A"/>
    <w:rsid w:val="003171B8"/>
    <w:rsid w:val="00320712"/>
    <w:rsid w:val="0032773A"/>
    <w:rsid w:val="00335820"/>
    <w:rsid w:val="0035551D"/>
    <w:rsid w:val="00371C41"/>
    <w:rsid w:val="00372336"/>
    <w:rsid w:val="0037363D"/>
    <w:rsid w:val="003910D6"/>
    <w:rsid w:val="00391D44"/>
    <w:rsid w:val="00393FE3"/>
    <w:rsid w:val="003955E6"/>
    <w:rsid w:val="003A0174"/>
    <w:rsid w:val="003B1001"/>
    <w:rsid w:val="003B2A6B"/>
    <w:rsid w:val="003C783F"/>
    <w:rsid w:val="003D6CE0"/>
    <w:rsid w:val="003D7686"/>
    <w:rsid w:val="003E26E3"/>
    <w:rsid w:val="003F4C11"/>
    <w:rsid w:val="00407141"/>
    <w:rsid w:val="0041261A"/>
    <w:rsid w:val="00420BAC"/>
    <w:rsid w:val="00425103"/>
    <w:rsid w:val="00426628"/>
    <w:rsid w:val="00426902"/>
    <w:rsid w:val="00430ECC"/>
    <w:rsid w:val="004333F7"/>
    <w:rsid w:val="00450AAF"/>
    <w:rsid w:val="00453FDE"/>
    <w:rsid w:val="00454641"/>
    <w:rsid w:val="00457700"/>
    <w:rsid w:val="00460C3F"/>
    <w:rsid w:val="004630CE"/>
    <w:rsid w:val="00471BAE"/>
    <w:rsid w:val="00474FB8"/>
    <w:rsid w:val="00483044"/>
    <w:rsid w:val="00485869"/>
    <w:rsid w:val="00485DBC"/>
    <w:rsid w:val="0049083A"/>
    <w:rsid w:val="00491BCB"/>
    <w:rsid w:val="004A046C"/>
    <w:rsid w:val="004A67FA"/>
    <w:rsid w:val="004B39C9"/>
    <w:rsid w:val="004C10F4"/>
    <w:rsid w:val="004C1473"/>
    <w:rsid w:val="004C7E15"/>
    <w:rsid w:val="004E0C90"/>
    <w:rsid w:val="004F1439"/>
    <w:rsid w:val="004F2C45"/>
    <w:rsid w:val="005044BF"/>
    <w:rsid w:val="00504CDF"/>
    <w:rsid w:val="00530F65"/>
    <w:rsid w:val="00544270"/>
    <w:rsid w:val="00553F4B"/>
    <w:rsid w:val="0055613D"/>
    <w:rsid w:val="00560837"/>
    <w:rsid w:val="00565C7E"/>
    <w:rsid w:val="0057046C"/>
    <w:rsid w:val="00571D60"/>
    <w:rsid w:val="00584CEA"/>
    <w:rsid w:val="00590657"/>
    <w:rsid w:val="00594F40"/>
    <w:rsid w:val="00596250"/>
    <w:rsid w:val="005A3336"/>
    <w:rsid w:val="005C217E"/>
    <w:rsid w:val="005D066F"/>
    <w:rsid w:val="005D2684"/>
    <w:rsid w:val="005E05BE"/>
    <w:rsid w:val="005F0E32"/>
    <w:rsid w:val="005F3AF5"/>
    <w:rsid w:val="005F46F1"/>
    <w:rsid w:val="005F615A"/>
    <w:rsid w:val="00605787"/>
    <w:rsid w:val="006102E4"/>
    <w:rsid w:val="006139F6"/>
    <w:rsid w:val="00613B1F"/>
    <w:rsid w:val="006213CE"/>
    <w:rsid w:val="006250B4"/>
    <w:rsid w:val="0062663F"/>
    <w:rsid w:val="006404BF"/>
    <w:rsid w:val="00643829"/>
    <w:rsid w:val="0064480D"/>
    <w:rsid w:val="00660A6E"/>
    <w:rsid w:val="00683346"/>
    <w:rsid w:val="00690BDB"/>
    <w:rsid w:val="00692EDE"/>
    <w:rsid w:val="0069372A"/>
    <w:rsid w:val="006942DC"/>
    <w:rsid w:val="00697112"/>
    <w:rsid w:val="006B3C09"/>
    <w:rsid w:val="006B6762"/>
    <w:rsid w:val="006C24BD"/>
    <w:rsid w:val="006C2725"/>
    <w:rsid w:val="006C6D37"/>
    <w:rsid w:val="006D0A6F"/>
    <w:rsid w:val="006D18E7"/>
    <w:rsid w:val="006D7175"/>
    <w:rsid w:val="006E0AF5"/>
    <w:rsid w:val="006E4FFE"/>
    <w:rsid w:val="006F251A"/>
    <w:rsid w:val="006F5291"/>
    <w:rsid w:val="00701087"/>
    <w:rsid w:val="00715089"/>
    <w:rsid w:val="0071733A"/>
    <w:rsid w:val="00723453"/>
    <w:rsid w:val="00725BAF"/>
    <w:rsid w:val="0073442B"/>
    <w:rsid w:val="00740B64"/>
    <w:rsid w:val="007478FC"/>
    <w:rsid w:val="00750315"/>
    <w:rsid w:val="00751A63"/>
    <w:rsid w:val="00752B0E"/>
    <w:rsid w:val="0075484D"/>
    <w:rsid w:val="00764646"/>
    <w:rsid w:val="007662C6"/>
    <w:rsid w:val="00767BF6"/>
    <w:rsid w:val="007710BE"/>
    <w:rsid w:val="00772D2A"/>
    <w:rsid w:val="00777392"/>
    <w:rsid w:val="00780212"/>
    <w:rsid w:val="00782F80"/>
    <w:rsid w:val="0079165A"/>
    <w:rsid w:val="007A0E65"/>
    <w:rsid w:val="007B201D"/>
    <w:rsid w:val="007B44D4"/>
    <w:rsid w:val="007C0A61"/>
    <w:rsid w:val="007C25EC"/>
    <w:rsid w:val="007E1BA8"/>
    <w:rsid w:val="007F04F4"/>
    <w:rsid w:val="00803B4F"/>
    <w:rsid w:val="008102B3"/>
    <w:rsid w:val="00822589"/>
    <w:rsid w:val="00825172"/>
    <w:rsid w:val="00826F3F"/>
    <w:rsid w:val="00830868"/>
    <w:rsid w:val="0083281C"/>
    <w:rsid w:val="00833467"/>
    <w:rsid w:val="00833AB5"/>
    <w:rsid w:val="00835080"/>
    <w:rsid w:val="00837E1D"/>
    <w:rsid w:val="00840D8B"/>
    <w:rsid w:val="00841369"/>
    <w:rsid w:val="00842B9B"/>
    <w:rsid w:val="0084742C"/>
    <w:rsid w:val="00853C89"/>
    <w:rsid w:val="00860343"/>
    <w:rsid w:val="00863B47"/>
    <w:rsid w:val="00874257"/>
    <w:rsid w:val="00887B06"/>
    <w:rsid w:val="008901DE"/>
    <w:rsid w:val="00890BE0"/>
    <w:rsid w:val="00896A1B"/>
    <w:rsid w:val="008B1C23"/>
    <w:rsid w:val="008B5312"/>
    <w:rsid w:val="008B6B47"/>
    <w:rsid w:val="008C2991"/>
    <w:rsid w:val="008C7ED9"/>
    <w:rsid w:val="008D156B"/>
    <w:rsid w:val="008D1967"/>
    <w:rsid w:val="008E5A34"/>
    <w:rsid w:val="008E7DFF"/>
    <w:rsid w:val="008F177C"/>
    <w:rsid w:val="008F268B"/>
    <w:rsid w:val="008F6F4B"/>
    <w:rsid w:val="00912D57"/>
    <w:rsid w:val="00914DB6"/>
    <w:rsid w:val="0092053F"/>
    <w:rsid w:val="00933520"/>
    <w:rsid w:val="00934582"/>
    <w:rsid w:val="009354B7"/>
    <w:rsid w:val="009434FA"/>
    <w:rsid w:val="00950132"/>
    <w:rsid w:val="0096700A"/>
    <w:rsid w:val="00972DF9"/>
    <w:rsid w:val="0097316D"/>
    <w:rsid w:val="009814AA"/>
    <w:rsid w:val="00982313"/>
    <w:rsid w:val="0098396F"/>
    <w:rsid w:val="0099452F"/>
    <w:rsid w:val="009A5512"/>
    <w:rsid w:val="009B08B7"/>
    <w:rsid w:val="009B6DC4"/>
    <w:rsid w:val="009B7A6D"/>
    <w:rsid w:val="009C1D2C"/>
    <w:rsid w:val="009D2DC0"/>
    <w:rsid w:val="009D32E2"/>
    <w:rsid w:val="009E3531"/>
    <w:rsid w:val="009E4E78"/>
    <w:rsid w:val="009F592F"/>
    <w:rsid w:val="00A00500"/>
    <w:rsid w:val="00A15CD6"/>
    <w:rsid w:val="00A21F2C"/>
    <w:rsid w:val="00A228A1"/>
    <w:rsid w:val="00A237E9"/>
    <w:rsid w:val="00A24018"/>
    <w:rsid w:val="00A26300"/>
    <w:rsid w:val="00A34EC8"/>
    <w:rsid w:val="00A468BD"/>
    <w:rsid w:val="00A501DF"/>
    <w:rsid w:val="00A55D11"/>
    <w:rsid w:val="00A618AE"/>
    <w:rsid w:val="00A63BCE"/>
    <w:rsid w:val="00A66DDF"/>
    <w:rsid w:val="00A67956"/>
    <w:rsid w:val="00A713F9"/>
    <w:rsid w:val="00A76030"/>
    <w:rsid w:val="00A8116D"/>
    <w:rsid w:val="00A85A89"/>
    <w:rsid w:val="00A91BBA"/>
    <w:rsid w:val="00AA5440"/>
    <w:rsid w:val="00AA6E47"/>
    <w:rsid w:val="00AB2449"/>
    <w:rsid w:val="00AB50E1"/>
    <w:rsid w:val="00AD4B13"/>
    <w:rsid w:val="00B010E6"/>
    <w:rsid w:val="00B02311"/>
    <w:rsid w:val="00B03F6C"/>
    <w:rsid w:val="00B13D71"/>
    <w:rsid w:val="00B16599"/>
    <w:rsid w:val="00B171E0"/>
    <w:rsid w:val="00B23A1A"/>
    <w:rsid w:val="00B33E26"/>
    <w:rsid w:val="00B3536A"/>
    <w:rsid w:val="00B36B96"/>
    <w:rsid w:val="00B40513"/>
    <w:rsid w:val="00B45356"/>
    <w:rsid w:val="00B632D6"/>
    <w:rsid w:val="00B6652E"/>
    <w:rsid w:val="00B66883"/>
    <w:rsid w:val="00B72D64"/>
    <w:rsid w:val="00B851ED"/>
    <w:rsid w:val="00B92221"/>
    <w:rsid w:val="00B96ED8"/>
    <w:rsid w:val="00BA2EB2"/>
    <w:rsid w:val="00BA4F87"/>
    <w:rsid w:val="00BA5C30"/>
    <w:rsid w:val="00BB1629"/>
    <w:rsid w:val="00BB6A67"/>
    <w:rsid w:val="00BC0997"/>
    <w:rsid w:val="00BC2F9E"/>
    <w:rsid w:val="00BC7845"/>
    <w:rsid w:val="00BD0D87"/>
    <w:rsid w:val="00BD56CD"/>
    <w:rsid w:val="00BD7773"/>
    <w:rsid w:val="00BE332D"/>
    <w:rsid w:val="00BE7627"/>
    <w:rsid w:val="00BF1AF1"/>
    <w:rsid w:val="00BF6979"/>
    <w:rsid w:val="00C0034D"/>
    <w:rsid w:val="00C011A8"/>
    <w:rsid w:val="00C15E33"/>
    <w:rsid w:val="00C26954"/>
    <w:rsid w:val="00C27260"/>
    <w:rsid w:val="00C329F2"/>
    <w:rsid w:val="00C376AF"/>
    <w:rsid w:val="00C415A5"/>
    <w:rsid w:val="00C458EC"/>
    <w:rsid w:val="00C50BA4"/>
    <w:rsid w:val="00C55EDF"/>
    <w:rsid w:val="00C624EE"/>
    <w:rsid w:val="00C71E83"/>
    <w:rsid w:val="00C744E4"/>
    <w:rsid w:val="00C7605C"/>
    <w:rsid w:val="00C8211C"/>
    <w:rsid w:val="00C8544C"/>
    <w:rsid w:val="00C85962"/>
    <w:rsid w:val="00C9027B"/>
    <w:rsid w:val="00C90EB2"/>
    <w:rsid w:val="00C93404"/>
    <w:rsid w:val="00C93E6A"/>
    <w:rsid w:val="00CA44B4"/>
    <w:rsid w:val="00CA515A"/>
    <w:rsid w:val="00CB601E"/>
    <w:rsid w:val="00CB672A"/>
    <w:rsid w:val="00CC107B"/>
    <w:rsid w:val="00CC3C1B"/>
    <w:rsid w:val="00CE1365"/>
    <w:rsid w:val="00CE515A"/>
    <w:rsid w:val="00CE6F2E"/>
    <w:rsid w:val="00CF264F"/>
    <w:rsid w:val="00CF57EF"/>
    <w:rsid w:val="00D0059E"/>
    <w:rsid w:val="00D16D73"/>
    <w:rsid w:val="00D248C5"/>
    <w:rsid w:val="00D24CF3"/>
    <w:rsid w:val="00D352C4"/>
    <w:rsid w:val="00D35A1A"/>
    <w:rsid w:val="00D406A6"/>
    <w:rsid w:val="00D417B1"/>
    <w:rsid w:val="00D44ADE"/>
    <w:rsid w:val="00D45582"/>
    <w:rsid w:val="00D455A2"/>
    <w:rsid w:val="00D51451"/>
    <w:rsid w:val="00D54B06"/>
    <w:rsid w:val="00D56E32"/>
    <w:rsid w:val="00D61FAD"/>
    <w:rsid w:val="00D638E4"/>
    <w:rsid w:val="00D77A27"/>
    <w:rsid w:val="00D77DA4"/>
    <w:rsid w:val="00D91848"/>
    <w:rsid w:val="00D924D3"/>
    <w:rsid w:val="00D96465"/>
    <w:rsid w:val="00DA4461"/>
    <w:rsid w:val="00DA4EF7"/>
    <w:rsid w:val="00DA5A8A"/>
    <w:rsid w:val="00DB11A2"/>
    <w:rsid w:val="00DB421F"/>
    <w:rsid w:val="00DC1435"/>
    <w:rsid w:val="00DC26F3"/>
    <w:rsid w:val="00DD213D"/>
    <w:rsid w:val="00DD7B65"/>
    <w:rsid w:val="00DE4E53"/>
    <w:rsid w:val="00DE7F7F"/>
    <w:rsid w:val="00DF4F49"/>
    <w:rsid w:val="00DF62C1"/>
    <w:rsid w:val="00E1100E"/>
    <w:rsid w:val="00E16CF9"/>
    <w:rsid w:val="00E25609"/>
    <w:rsid w:val="00E30DC9"/>
    <w:rsid w:val="00E35E31"/>
    <w:rsid w:val="00E37DF0"/>
    <w:rsid w:val="00E469E2"/>
    <w:rsid w:val="00E508F4"/>
    <w:rsid w:val="00E6069F"/>
    <w:rsid w:val="00E73CD6"/>
    <w:rsid w:val="00E811E1"/>
    <w:rsid w:val="00E8544C"/>
    <w:rsid w:val="00E8647B"/>
    <w:rsid w:val="00EA3E13"/>
    <w:rsid w:val="00EA4D31"/>
    <w:rsid w:val="00EB2E8B"/>
    <w:rsid w:val="00EB4209"/>
    <w:rsid w:val="00EC7B0C"/>
    <w:rsid w:val="00ED4B2D"/>
    <w:rsid w:val="00ED58FE"/>
    <w:rsid w:val="00F062E1"/>
    <w:rsid w:val="00F07677"/>
    <w:rsid w:val="00F1242B"/>
    <w:rsid w:val="00F3044F"/>
    <w:rsid w:val="00F308F1"/>
    <w:rsid w:val="00F32A7A"/>
    <w:rsid w:val="00F42536"/>
    <w:rsid w:val="00F52EEE"/>
    <w:rsid w:val="00F67345"/>
    <w:rsid w:val="00F82AE2"/>
    <w:rsid w:val="00F84300"/>
    <w:rsid w:val="00F8795C"/>
    <w:rsid w:val="00F953BD"/>
    <w:rsid w:val="00F96C62"/>
    <w:rsid w:val="00FA49A7"/>
    <w:rsid w:val="00FA4B0D"/>
    <w:rsid w:val="00FA532B"/>
    <w:rsid w:val="00FC0D5F"/>
    <w:rsid w:val="00FC3F2E"/>
    <w:rsid w:val="00FC6F3D"/>
    <w:rsid w:val="00FE25BA"/>
    <w:rsid w:val="00FE4BCD"/>
    <w:rsid w:val="00FF05B3"/>
    <w:rsid w:val="00FF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83F694-0C6E-4451-9423-2AEA95E9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CE6F2E"/>
    <w:pPr>
      <w:framePr w:w="3600" w:h="3888" w:hSpace="180" w:wrap="around" w:vAnchor="text" w:hAnchor="text" w:x="5782" w:y="184"/>
      <w:shd w:val="solid" w:color="FFFFFF" w:fill="FFFFFF"/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link w:val="BodyText2"/>
    <w:rsid w:val="00CE6F2E"/>
    <w:rPr>
      <w:rFonts w:ascii="Times New Roman" w:eastAsia="Times New Roman" w:hAnsi="Times New Roman" w:cs="Times New Roman"/>
      <w:szCs w:val="20"/>
      <w:shd w:val="solid" w:color="FFFFFF" w:fill="FFFFFF"/>
    </w:rPr>
  </w:style>
  <w:style w:type="paragraph" w:styleId="NoSpacing">
    <w:name w:val="No Spacing"/>
    <w:uiPriority w:val="1"/>
    <w:qFormat/>
    <w:rsid w:val="00DF62C1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71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D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1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D6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7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652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A34"/>
    <w:rPr>
      <w:color w:val="800080" w:themeColor="followedHyperlink"/>
      <w:u w:val="single"/>
    </w:rPr>
  </w:style>
  <w:style w:type="paragraph" w:customStyle="1" w:styleId="Default">
    <w:name w:val="Default"/>
    <w:rsid w:val="008E5A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xdtextbox1">
    <w:name w:val="xdtextbox1"/>
    <w:basedOn w:val="DefaultParagraphFont"/>
    <w:rsid w:val="00FA49A7"/>
    <w:rPr>
      <w:color w:val="auto"/>
      <w:bdr w:val="single" w:sz="8" w:space="1" w:color="DCDCDC" w:frame="1"/>
      <w:shd w:val="clear" w:color="auto" w:fill="FFFFF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076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07677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1100E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en-GB"/>
    </w:rPr>
  </w:style>
  <w:style w:type="character" w:customStyle="1" w:styleId="xbe">
    <w:name w:val="_xbe"/>
    <w:basedOn w:val="DefaultParagraphFont"/>
    <w:rsid w:val="00A24018"/>
  </w:style>
  <w:style w:type="character" w:styleId="CommentReference">
    <w:name w:val="annotation reference"/>
    <w:basedOn w:val="DefaultParagraphFont"/>
    <w:uiPriority w:val="99"/>
    <w:semiHidden/>
    <w:unhideWhenUsed/>
    <w:rsid w:val="00621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3C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3CE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E4E78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18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hdale.gov.uk" TargetMode="External"/><Relationship Id="rId13" Type="http://schemas.openxmlformats.org/officeDocument/2006/relationships/hyperlink" Target="http://www.rochdale.gov.uk/council-and-democracy/data-protection-and-foi/pages/freedom-of-information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quest-634231-1439b01c@whatdotheyknow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s://ico.org.uk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rochdale.gov.uk" TargetMode="External"/><Relationship Id="rId14" Type="http://schemas.openxmlformats.org/officeDocument/2006/relationships/hyperlink" Target="mailto:foi@rochdal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358A-95E1-4C67-BA18-52A04F36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dale MBC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Wright</dc:creator>
  <cp:lastModifiedBy>Pat Higgins</cp:lastModifiedBy>
  <cp:revision>3</cp:revision>
  <cp:lastPrinted>2018-11-28T08:58:00Z</cp:lastPrinted>
  <dcterms:created xsi:type="dcterms:W3CDTF">2020-01-15T11:39:00Z</dcterms:created>
  <dcterms:modified xsi:type="dcterms:W3CDTF">2020-01-15T11:43:00Z</dcterms:modified>
</cp:coreProperties>
</file>